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46" w:rsidRPr="006A4FEA" w:rsidRDefault="006A4FEA" w:rsidP="006A4FEA">
      <w:pPr>
        <w:jc w:val="center"/>
        <w:rPr>
          <w:sz w:val="36"/>
        </w:rPr>
      </w:pPr>
      <w:r w:rsidRPr="006A4FEA">
        <w:rPr>
          <w:rFonts w:hint="eastAsia"/>
          <w:sz w:val="36"/>
        </w:rPr>
        <w:t>数据库</w:t>
      </w:r>
      <w:r w:rsidRPr="006A4FEA">
        <w:rPr>
          <w:sz w:val="36"/>
        </w:rPr>
        <w:t>开发说明</w:t>
      </w:r>
    </w:p>
    <w:p w:rsidR="00AB6C0C" w:rsidRDefault="00AB6C0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0480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C0C" w:rsidRDefault="00AB6C0C">
          <w:pPr>
            <w:pStyle w:val="TOC"/>
          </w:pPr>
          <w:r>
            <w:rPr>
              <w:lang w:val="zh-CN"/>
            </w:rPr>
            <w:t>目录</w:t>
          </w:r>
        </w:p>
        <w:p w:rsidR="00B25C7D" w:rsidRDefault="00AB6C0C">
          <w:pPr>
            <w:pStyle w:val="11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72144" w:history="1">
            <w:r w:rsidR="00B25C7D" w:rsidRPr="0013560F">
              <w:rPr>
                <w:rStyle w:val="a4"/>
                <w:noProof/>
              </w:rPr>
              <w:t>一、</w:t>
            </w:r>
            <w:r w:rsidR="00B25C7D">
              <w:rPr>
                <w:rFonts w:cstheme="minorBidi"/>
                <w:noProof/>
                <w:kern w:val="2"/>
                <w:sz w:val="21"/>
              </w:rPr>
              <w:tab/>
            </w:r>
            <w:r w:rsidR="00B25C7D" w:rsidRPr="0013560F">
              <w:rPr>
                <w:rStyle w:val="a4"/>
                <w:noProof/>
              </w:rPr>
              <w:t>系统架构与权限关系</w:t>
            </w:r>
            <w:r w:rsidR="00B25C7D">
              <w:rPr>
                <w:noProof/>
                <w:webHidden/>
              </w:rPr>
              <w:tab/>
            </w:r>
            <w:r w:rsidR="00B25C7D">
              <w:rPr>
                <w:noProof/>
                <w:webHidden/>
              </w:rPr>
              <w:fldChar w:fldCharType="begin"/>
            </w:r>
            <w:r w:rsidR="00B25C7D">
              <w:rPr>
                <w:noProof/>
                <w:webHidden/>
              </w:rPr>
              <w:instrText xml:space="preserve"> PAGEREF _Toc484272144 \h </w:instrText>
            </w:r>
            <w:r w:rsidR="00B25C7D">
              <w:rPr>
                <w:noProof/>
                <w:webHidden/>
              </w:rPr>
            </w:r>
            <w:r w:rsidR="00B25C7D">
              <w:rPr>
                <w:noProof/>
                <w:webHidden/>
              </w:rPr>
              <w:fldChar w:fldCharType="separate"/>
            </w:r>
            <w:r w:rsidR="00B25C7D">
              <w:rPr>
                <w:noProof/>
                <w:webHidden/>
              </w:rPr>
              <w:t>1</w:t>
            </w:r>
            <w:r w:rsidR="00B25C7D"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45" w:history="1">
            <w:r w:rsidRPr="0013560F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基本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46" w:history="1">
            <w:r w:rsidRPr="0013560F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数据库字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47" w:history="1">
            <w:r w:rsidRPr="0013560F">
              <w:rPr>
                <w:rStyle w:val="a4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CHIS_Sys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48" w:history="1">
            <w:r w:rsidRPr="0013560F">
              <w:rPr>
                <w:rStyle w:val="a4"/>
                <w:noProof/>
              </w:rPr>
              <w:t>8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CHIS_Sys_Rel_Employe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49" w:history="1">
            <w:r w:rsidRPr="0013560F">
              <w:rPr>
                <w:rStyle w:val="a4"/>
                <w:noProof/>
              </w:rPr>
              <w:t>9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CHIS_Sys_Rel_WorkStation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3"/>
            <w:tabs>
              <w:tab w:val="left" w:pos="105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50" w:history="1">
            <w:r w:rsidRPr="0013560F">
              <w:rPr>
                <w:rStyle w:val="a4"/>
                <w:noProof/>
              </w:rPr>
              <w:t>10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CHIS_Sys_Rel_EmployeeStation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51" w:history="1">
            <w:r w:rsidRPr="0013560F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52" w:history="1">
            <w:r w:rsidRPr="0013560F">
              <w:rPr>
                <w:rStyle w:val="a4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vwCHIS_Sys_Rel_EmployeeStation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11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53" w:history="1">
            <w:r w:rsidRPr="0013560F">
              <w:rPr>
                <w:rStyle w:val="a4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药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7D" w:rsidRDefault="00B25C7D">
          <w:pPr>
            <w:pStyle w:val="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84272154" w:history="1">
            <w:r w:rsidRPr="0013560F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60F">
              <w:rPr>
                <w:rStyle w:val="a4"/>
                <w:noProof/>
              </w:rPr>
              <w:t>CHIS_Code_Drug_PriceDynamicInfo药品价格动态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0C" w:rsidRDefault="00AB6C0C">
          <w:r>
            <w:rPr>
              <w:b/>
              <w:bCs/>
              <w:lang w:val="zh-CN"/>
            </w:rPr>
            <w:fldChar w:fldCharType="end"/>
          </w:r>
        </w:p>
      </w:sdtContent>
    </w:sdt>
    <w:p w:rsidR="00AB6C0C" w:rsidRPr="00AB6C0C" w:rsidRDefault="00AB6C0C"/>
    <w:p w:rsidR="006A4FEA" w:rsidRDefault="006A4FEA"/>
    <w:p w:rsidR="006A4FEA" w:rsidRDefault="006A4FEA"/>
    <w:p w:rsidR="00F51416" w:rsidRDefault="00F51416"/>
    <w:p w:rsidR="00F51416" w:rsidRDefault="00F51416"/>
    <w:p w:rsidR="00F51416" w:rsidRDefault="00F51416" w:rsidP="00AB6C0C">
      <w:pPr>
        <w:pStyle w:val="a3"/>
        <w:numPr>
          <w:ilvl w:val="0"/>
          <w:numId w:val="1"/>
        </w:numPr>
        <w:ind w:firstLineChars="0"/>
        <w:outlineLvl w:val="0"/>
      </w:pPr>
      <w:bookmarkStart w:id="0" w:name="_Toc484272144"/>
      <w:r>
        <w:rPr>
          <w:rFonts w:hint="eastAsia"/>
        </w:rPr>
        <w:t>系统</w:t>
      </w:r>
      <w:r>
        <w:t>架构与权限关系</w:t>
      </w:r>
      <w:bookmarkEnd w:id="0"/>
    </w:p>
    <w:p w:rsidR="00AB6C0C" w:rsidRDefault="00F51416" w:rsidP="00AB6C0C">
      <w:pPr>
        <w:pStyle w:val="a3"/>
        <w:numPr>
          <w:ilvl w:val="1"/>
          <w:numId w:val="1"/>
        </w:numPr>
        <w:ind w:firstLineChars="0"/>
        <w:outlineLvl w:val="1"/>
      </w:pPr>
      <w:bookmarkStart w:id="1" w:name="_Toc484272145"/>
      <w:r>
        <w:rPr>
          <w:rFonts w:hint="eastAsia"/>
        </w:rPr>
        <w:t>基本</w:t>
      </w:r>
      <w:r>
        <w:t>关系图</w:t>
      </w:r>
      <w:bookmarkEnd w:id="1"/>
    </w:p>
    <w:p w:rsidR="00F51416" w:rsidRDefault="00E95A85" w:rsidP="00AB6C0C">
      <w:pPr>
        <w:ind w:left="420"/>
      </w:pPr>
      <w:r>
        <w:rPr>
          <w:noProof/>
        </w:rPr>
        <w:drawing>
          <wp:inline distT="0" distB="0" distL="0" distR="0" wp14:anchorId="1CB01589" wp14:editId="2A36EF81">
            <wp:extent cx="4731026" cy="277288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0654" cy="27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16" w:rsidRDefault="00F51416" w:rsidP="00AB6C0C">
      <w:pPr>
        <w:pStyle w:val="a3"/>
        <w:numPr>
          <w:ilvl w:val="1"/>
          <w:numId w:val="1"/>
        </w:numPr>
        <w:ind w:firstLineChars="0"/>
        <w:outlineLvl w:val="1"/>
      </w:pPr>
      <w:bookmarkStart w:id="2" w:name="_Toc484272146"/>
      <w:r>
        <w:rPr>
          <w:rFonts w:hint="eastAsia"/>
        </w:rPr>
        <w:t>数据库字段</w:t>
      </w:r>
      <w:r>
        <w:t>设计</w:t>
      </w:r>
      <w:bookmarkEnd w:id="2"/>
    </w:p>
    <w:p w:rsidR="00F51416" w:rsidRDefault="008D53B1" w:rsidP="001809D8">
      <w:pPr>
        <w:pStyle w:val="a3"/>
        <w:numPr>
          <w:ilvl w:val="2"/>
          <w:numId w:val="2"/>
        </w:numPr>
        <w:ind w:firstLineChars="0"/>
        <w:outlineLvl w:val="2"/>
      </w:pPr>
      <w:bookmarkStart w:id="3" w:name="_Toc484272147"/>
      <w:proofErr w:type="spellStart"/>
      <w:r>
        <w:t>CHIS_</w:t>
      </w:r>
      <w:r w:rsidR="00E95A85">
        <w:t>Sys</w:t>
      </w:r>
      <w:r w:rsidR="00F51416">
        <w:rPr>
          <w:rFonts w:hint="eastAsia"/>
        </w:rPr>
        <w:t>_Login</w:t>
      </w:r>
      <w:bookmarkEnd w:id="3"/>
      <w:proofErr w:type="spellEnd"/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618"/>
        <w:gridCol w:w="2074"/>
        <w:gridCol w:w="2074"/>
        <w:gridCol w:w="2074"/>
      </w:tblGrid>
      <w:tr w:rsidR="00B92533" w:rsidTr="00787272">
        <w:tc>
          <w:tcPr>
            <w:tcW w:w="2618" w:type="dxa"/>
          </w:tcPr>
          <w:p w:rsidR="00B92533" w:rsidRDefault="00B92533" w:rsidP="00AB6C0C">
            <w:proofErr w:type="spellStart"/>
            <w:r>
              <w:rPr>
                <w:rFonts w:hint="eastAsia"/>
              </w:rPr>
              <w:t>LoginId</w:t>
            </w:r>
            <w:proofErr w:type="spellEnd"/>
          </w:p>
        </w:tc>
        <w:tc>
          <w:tcPr>
            <w:tcW w:w="2074" w:type="dxa"/>
          </w:tcPr>
          <w:p w:rsidR="00B92533" w:rsidRDefault="00B92533" w:rsidP="00AB6C0C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登录Id</w:t>
            </w:r>
          </w:p>
        </w:tc>
        <w:tc>
          <w:tcPr>
            <w:tcW w:w="2074" w:type="dxa"/>
          </w:tcPr>
          <w:p w:rsidR="00B92533" w:rsidRDefault="00B92533" w:rsidP="00AB6C0C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</w:tr>
      <w:tr w:rsidR="00B92533" w:rsidTr="00787272">
        <w:tc>
          <w:tcPr>
            <w:tcW w:w="2618" w:type="dxa"/>
          </w:tcPr>
          <w:p w:rsidR="00B92533" w:rsidRDefault="00B92533" w:rsidP="00AB6C0C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B92533" w:rsidRDefault="00B92533" w:rsidP="00AB6C0C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邮箱</w:t>
            </w:r>
          </w:p>
        </w:tc>
        <w:tc>
          <w:tcPr>
            <w:tcW w:w="2074" w:type="dxa"/>
          </w:tcPr>
          <w:p w:rsidR="00B92533" w:rsidRDefault="00B92533" w:rsidP="00AB6C0C"/>
        </w:tc>
      </w:tr>
      <w:tr w:rsidR="00B92533" w:rsidTr="00787272">
        <w:tc>
          <w:tcPr>
            <w:tcW w:w="2618" w:type="dxa"/>
          </w:tcPr>
          <w:p w:rsidR="00B92533" w:rsidRDefault="00B92533" w:rsidP="00AB6C0C">
            <w:r>
              <w:rPr>
                <w:rFonts w:hint="eastAsia"/>
              </w:rPr>
              <w:t>Mobile</w:t>
            </w:r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Varchar(12)</w:t>
            </w:r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电话</w:t>
            </w:r>
          </w:p>
        </w:tc>
        <w:tc>
          <w:tcPr>
            <w:tcW w:w="2074" w:type="dxa"/>
          </w:tcPr>
          <w:p w:rsidR="00B92533" w:rsidRDefault="00B92533" w:rsidP="00AB6C0C"/>
        </w:tc>
      </w:tr>
      <w:tr w:rsidR="00B92533" w:rsidTr="00787272">
        <w:tc>
          <w:tcPr>
            <w:tcW w:w="2618" w:type="dxa"/>
          </w:tcPr>
          <w:p w:rsidR="00B92533" w:rsidRDefault="00B92533" w:rsidP="00AB6C0C">
            <w:proofErr w:type="spellStart"/>
            <w:r>
              <w:rPr>
                <w:rFonts w:hint="eastAsia"/>
              </w:rPr>
              <w:lastRenderedPageBreak/>
              <w:t>IdCardNumber</w:t>
            </w:r>
            <w:proofErr w:type="spellEnd"/>
          </w:p>
        </w:tc>
        <w:tc>
          <w:tcPr>
            <w:tcW w:w="2074" w:type="dxa"/>
          </w:tcPr>
          <w:p w:rsidR="00B92533" w:rsidRDefault="00B92533" w:rsidP="00B92533">
            <w:r>
              <w:t>V</w:t>
            </w:r>
            <w:r>
              <w:rPr>
                <w:rFonts w:hint="eastAsia"/>
              </w:rPr>
              <w:t>archar(</w:t>
            </w:r>
            <w:r>
              <w:t>18)</w:t>
            </w:r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身份证</w:t>
            </w:r>
          </w:p>
        </w:tc>
        <w:tc>
          <w:tcPr>
            <w:tcW w:w="2074" w:type="dxa"/>
          </w:tcPr>
          <w:p w:rsidR="00B92533" w:rsidRDefault="00B92533" w:rsidP="00AB6C0C"/>
        </w:tc>
      </w:tr>
      <w:tr w:rsidR="00B92533" w:rsidTr="00787272">
        <w:tc>
          <w:tcPr>
            <w:tcW w:w="2618" w:type="dxa"/>
          </w:tcPr>
          <w:p w:rsidR="00B92533" w:rsidRDefault="00B92533" w:rsidP="00AB6C0C">
            <w:proofErr w:type="spellStart"/>
            <w:r>
              <w:t>Login</w:t>
            </w:r>
            <w:r>
              <w:rPr>
                <w:rFonts w:hint="eastAsia"/>
              </w:rPr>
              <w:t>Password</w:t>
            </w:r>
            <w:proofErr w:type="spellEnd"/>
          </w:p>
        </w:tc>
        <w:tc>
          <w:tcPr>
            <w:tcW w:w="2074" w:type="dxa"/>
          </w:tcPr>
          <w:p w:rsidR="00B92533" w:rsidRDefault="00B92533" w:rsidP="00B92533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登录</w:t>
            </w:r>
            <w:r>
              <w:t>密码</w:t>
            </w:r>
          </w:p>
        </w:tc>
        <w:tc>
          <w:tcPr>
            <w:tcW w:w="2074" w:type="dxa"/>
          </w:tcPr>
          <w:p w:rsidR="00B92533" w:rsidRDefault="00B92533" w:rsidP="00AB6C0C"/>
        </w:tc>
      </w:tr>
      <w:tr w:rsidR="006D2F35" w:rsidTr="00787272">
        <w:tc>
          <w:tcPr>
            <w:tcW w:w="2618" w:type="dxa"/>
          </w:tcPr>
          <w:p w:rsidR="006D2F35" w:rsidRDefault="006D2F35" w:rsidP="00AB6C0C">
            <w:proofErr w:type="spellStart"/>
            <w:r>
              <w:rPr>
                <w:rFonts w:hint="eastAsia"/>
              </w:rPr>
              <w:t>EmailVCode</w:t>
            </w:r>
            <w:proofErr w:type="spellEnd"/>
          </w:p>
        </w:tc>
        <w:tc>
          <w:tcPr>
            <w:tcW w:w="2074" w:type="dxa"/>
          </w:tcPr>
          <w:p w:rsidR="006D2F35" w:rsidRDefault="006D2F35" w:rsidP="00B92533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4" w:type="dxa"/>
          </w:tcPr>
          <w:p w:rsidR="006D2F35" w:rsidRDefault="006D2F35" w:rsidP="00AB6C0C">
            <w:r>
              <w:rPr>
                <w:rFonts w:hint="eastAsia"/>
              </w:rPr>
              <w:t>Email验证</w:t>
            </w:r>
            <w:r>
              <w:t>码</w:t>
            </w:r>
          </w:p>
        </w:tc>
        <w:tc>
          <w:tcPr>
            <w:tcW w:w="2074" w:type="dxa"/>
          </w:tcPr>
          <w:p w:rsidR="006D2F35" w:rsidRDefault="006D2F35" w:rsidP="00AB6C0C"/>
        </w:tc>
      </w:tr>
      <w:tr w:rsidR="0043126C" w:rsidTr="00787272">
        <w:tc>
          <w:tcPr>
            <w:tcW w:w="2618" w:type="dxa"/>
          </w:tcPr>
          <w:p w:rsidR="0043126C" w:rsidRDefault="0043126C" w:rsidP="00AB6C0C">
            <w:proofErr w:type="spellStart"/>
            <w:r>
              <w:rPr>
                <w:rFonts w:hint="eastAsia"/>
              </w:rPr>
              <w:t>Email</w:t>
            </w:r>
            <w:r>
              <w:t>VCodeSendTime</w:t>
            </w:r>
            <w:proofErr w:type="spellEnd"/>
          </w:p>
        </w:tc>
        <w:tc>
          <w:tcPr>
            <w:tcW w:w="2074" w:type="dxa"/>
          </w:tcPr>
          <w:p w:rsidR="0043126C" w:rsidRDefault="0043126C" w:rsidP="00B92533">
            <w:proofErr w:type="spellStart"/>
            <w:r>
              <w:t>Datetime</w:t>
            </w:r>
            <w:proofErr w:type="spellEnd"/>
          </w:p>
        </w:tc>
        <w:tc>
          <w:tcPr>
            <w:tcW w:w="2074" w:type="dxa"/>
          </w:tcPr>
          <w:p w:rsidR="0043126C" w:rsidRDefault="0043126C" w:rsidP="00AB6C0C">
            <w:r>
              <w:rPr>
                <w:rFonts w:hint="eastAsia"/>
              </w:rPr>
              <w:t>Email验证</w:t>
            </w:r>
            <w:r>
              <w:t>码发送时间</w:t>
            </w:r>
          </w:p>
        </w:tc>
        <w:tc>
          <w:tcPr>
            <w:tcW w:w="2074" w:type="dxa"/>
          </w:tcPr>
          <w:p w:rsidR="0043126C" w:rsidRPr="0043126C" w:rsidRDefault="0043126C" w:rsidP="00AB6C0C"/>
        </w:tc>
      </w:tr>
      <w:tr w:rsidR="006D2F35" w:rsidTr="00787272">
        <w:tc>
          <w:tcPr>
            <w:tcW w:w="2618" w:type="dxa"/>
          </w:tcPr>
          <w:p w:rsidR="006D2F35" w:rsidRDefault="006D2F35" w:rsidP="00AB6C0C">
            <w:proofErr w:type="spellStart"/>
            <w:r>
              <w:rPr>
                <w:rFonts w:hint="eastAsia"/>
              </w:rPr>
              <w:t>Mobile</w:t>
            </w:r>
            <w:r>
              <w:t>V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074" w:type="dxa"/>
          </w:tcPr>
          <w:p w:rsidR="006D2F35" w:rsidRDefault="006D2F35" w:rsidP="00B92533">
            <w:r>
              <w:rPr>
                <w:rFonts w:hint="eastAsia"/>
              </w:rPr>
              <w:t>Varchar(32)</w:t>
            </w:r>
          </w:p>
        </w:tc>
        <w:tc>
          <w:tcPr>
            <w:tcW w:w="2074" w:type="dxa"/>
          </w:tcPr>
          <w:p w:rsidR="006D2F35" w:rsidRDefault="006D2F35" w:rsidP="00AB6C0C">
            <w:r>
              <w:rPr>
                <w:rFonts w:hint="eastAsia"/>
              </w:rPr>
              <w:t>手机</w:t>
            </w:r>
            <w:r>
              <w:t>验证码</w:t>
            </w:r>
          </w:p>
        </w:tc>
        <w:tc>
          <w:tcPr>
            <w:tcW w:w="2074" w:type="dxa"/>
          </w:tcPr>
          <w:p w:rsidR="006D2F35" w:rsidRDefault="006D2F35" w:rsidP="00AB6C0C"/>
        </w:tc>
      </w:tr>
      <w:tr w:rsidR="0043126C" w:rsidTr="00787272">
        <w:tc>
          <w:tcPr>
            <w:tcW w:w="2618" w:type="dxa"/>
          </w:tcPr>
          <w:p w:rsidR="0043126C" w:rsidRDefault="0043126C" w:rsidP="00AB6C0C">
            <w:proofErr w:type="spellStart"/>
            <w:r>
              <w:rPr>
                <w:rFonts w:hint="eastAsia"/>
              </w:rPr>
              <w:t>MobileVCodeSendTime</w:t>
            </w:r>
            <w:proofErr w:type="spellEnd"/>
          </w:p>
        </w:tc>
        <w:tc>
          <w:tcPr>
            <w:tcW w:w="2074" w:type="dxa"/>
          </w:tcPr>
          <w:p w:rsidR="0043126C" w:rsidRDefault="0043126C" w:rsidP="00B92533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074" w:type="dxa"/>
          </w:tcPr>
          <w:p w:rsidR="0043126C" w:rsidRDefault="0043126C" w:rsidP="00AB6C0C">
            <w:r>
              <w:rPr>
                <w:rFonts w:hint="eastAsia"/>
              </w:rPr>
              <w:t>手机</w:t>
            </w:r>
            <w:r>
              <w:t>验证码发送时间</w:t>
            </w:r>
          </w:p>
        </w:tc>
        <w:tc>
          <w:tcPr>
            <w:tcW w:w="2074" w:type="dxa"/>
          </w:tcPr>
          <w:p w:rsidR="0043126C" w:rsidRDefault="0043126C" w:rsidP="00AB6C0C"/>
        </w:tc>
      </w:tr>
      <w:tr w:rsidR="00B92533" w:rsidTr="00787272">
        <w:tc>
          <w:tcPr>
            <w:tcW w:w="2618" w:type="dxa"/>
          </w:tcPr>
          <w:p w:rsidR="00B92533" w:rsidRDefault="00B92533" w:rsidP="00AB6C0C">
            <w:proofErr w:type="spellStart"/>
            <w:r>
              <w:rPr>
                <w:rFonts w:hint="eastAsia"/>
              </w:rPr>
              <w:t>EmployeeId</w:t>
            </w:r>
            <w:proofErr w:type="spellEnd"/>
          </w:p>
        </w:tc>
        <w:tc>
          <w:tcPr>
            <w:tcW w:w="2074" w:type="dxa"/>
          </w:tcPr>
          <w:p w:rsidR="00B92533" w:rsidRDefault="00B92533" w:rsidP="00B9253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对应</w:t>
            </w:r>
            <w:r>
              <w:t>医生Id</w:t>
            </w:r>
          </w:p>
        </w:tc>
        <w:tc>
          <w:tcPr>
            <w:tcW w:w="2074" w:type="dxa"/>
          </w:tcPr>
          <w:p w:rsidR="00B92533" w:rsidRDefault="00B92533" w:rsidP="00AB6C0C"/>
        </w:tc>
      </w:tr>
      <w:tr w:rsidR="00B92533" w:rsidTr="00787272">
        <w:tc>
          <w:tcPr>
            <w:tcW w:w="2618" w:type="dxa"/>
          </w:tcPr>
          <w:p w:rsidR="00B92533" w:rsidRDefault="00B92533" w:rsidP="00AB6C0C"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2074" w:type="dxa"/>
          </w:tcPr>
          <w:p w:rsidR="00B92533" w:rsidRDefault="00B92533" w:rsidP="00B9253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对应</w:t>
            </w:r>
            <w:r>
              <w:t>患者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B92533" w:rsidRDefault="00B92533" w:rsidP="00AB6C0C"/>
        </w:tc>
      </w:tr>
      <w:tr w:rsidR="00B92533" w:rsidTr="00787272">
        <w:tc>
          <w:tcPr>
            <w:tcW w:w="2618" w:type="dxa"/>
          </w:tcPr>
          <w:p w:rsidR="00B92533" w:rsidRDefault="00B92533" w:rsidP="00AB6C0C">
            <w:proofErr w:type="spellStart"/>
            <w:r>
              <w:rPr>
                <w:rFonts w:hint="eastAsia"/>
              </w:rPr>
              <w:t>LastLoginTimeOfEmployee</w:t>
            </w:r>
            <w:proofErr w:type="spellEnd"/>
          </w:p>
        </w:tc>
        <w:tc>
          <w:tcPr>
            <w:tcW w:w="2074" w:type="dxa"/>
          </w:tcPr>
          <w:p w:rsidR="00B92533" w:rsidRDefault="00B92533" w:rsidP="00B92533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最后</w:t>
            </w:r>
            <w:r>
              <w:t>登录时间</w:t>
            </w:r>
            <w:r>
              <w:rPr>
                <w:rFonts w:hint="eastAsia"/>
              </w:rPr>
              <w:t>医生</w:t>
            </w:r>
          </w:p>
        </w:tc>
        <w:tc>
          <w:tcPr>
            <w:tcW w:w="2074" w:type="dxa"/>
          </w:tcPr>
          <w:p w:rsidR="00B92533" w:rsidRDefault="00B92533" w:rsidP="00AB6C0C"/>
        </w:tc>
      </w:tr>
      <w:tr w:rsidR="00B92533" w:rsidTr="00787272">
        <w:tc>
          <w:tcPr>
            <w:tcW w:w="2618" w:type="dxa"/>
          </w:tcPr>
          <w:p w:rsidR="00B92533" w:rsidRDefault="00B92533" w:rsidP="00AB6C0C">
            <w:proofErr w:type="spellStart"/>
            <w:r>
              <w:rPr>
                <w:rFonts w:hint="eastAsia"/>
              </w:rPr>
              <w:t>LastLoginTimeOfCustomer</w:t>
            </w:r>
            <w:proofErr w:type="spellEnd"/>
          </w:p>
        </w:tc>
        <w:tc>
          <w:tcPr>
            <w:tcW w:w="2074" w:type="dxa"/>
          </w:tcPr>
          <w:p w:rsidR="00B92533" w:rsidRDefault="00B92533" w:rsidP="00B92533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074" w:type="dxa"/>
          </w:tcPr>
          <w:p w:rsidR="00B92533" w:rsidRDefault="00B92533" w:rsidP="00AB6C0C">
            <w:r>
              <w:rPr>
                <w:rFonts w:hint="eastAsia"/>
              </w:rPr>
              <w:t>最后</w:t>
            </w:r>
            <w:r>
              <w:t>登录时间</w:t>
            </w:r>
            <w:r>
              <w:rPr>
                <w:rFonts w:hint="eastAsia"/>
              </w:rPr>
              <w:t>患者</w:t>
            </w:r>
          </w:p>
        </w:tc>
        <w:tc>
          <w:tcPr>
            <w:tcW w:w="2074" w:type="dxa"/>
          </w:tcPr>
          <w:p w:rsidR="00B92533" w:rsidRDefault="00B92533" w:rsidP="00AB6C0C"/>
        </w:tc>
      </w:tr>
    </w:tbl>
    <w:p w:rsidR="00AB6C0C" w:rsidRDefault="00AB6C0C" w:rsidP="00AB6C0C">
      <w:pPr>
        <w:ind w:left="840"/>
      </w:pPr>
    </w:p>
    <w:p w:rsidR="009A0849" w:rsidRDefault="009A0849" w:rsidP="00AB6C0C">
      <w:pPr>
        <w:ind w:left="840"/>
      </w:pPr>
    </w:p>
    <w:p w:rsidR="00F51416" w:rsidRDefault="00B92533" w:rsidP="00B92533">
      <w:pPr>
        <w:pStyle w:val="a3"/>
        <w:numPr>
          <w:ilvl w:val="2"/>
          <w:numId w:val="2"/>
        </w:numPr>
        <w:ind w:firstLineChars="0"/>
      </w:pPr>
      <w:proofErr w:type="spellStart"/>
      <w:r w:rsidRPr="00B92533">
        <w:rPr>
          <w:color w:val="BF8F00" w:themeColor="accent4" w:themeShade="BF"/>
        </w:rPr>
        <w:t>CHIS_Code_EmployeeMsg</w:t>
      </w:r>
      <w:proofErr w:type="spellEnd"/>
    </w:p>
    <w:p w:rsidR="009A0849" w:rsidRDefault="009A0849" w:rsidP="009A0849">
      <w:pPr>
        <w:pStyle w:val="a3"/>
      </w:pPr>
    </w:p>
    <w:p w:rsidR="009A0849" w:rsidRPr="00B92533" w:rsidRDefault="009A0849" w:rsidP="009A0849"/>
    <w:p w:rsidR="00F51416" w:rsidRDefault="00B92533" w:rsidP="00B92533">
      <w:pPr>
        <w:pStyle w:val="a3"/>
        <w:numPr>
          <w:ilvl w:val="2"/>
          <w:numId w:val="2"/>
        </w:numPr>
        <w:ind w:firstLineChars="0"/>
      </w:pPr>
      <w:proofErr w:type="spellStart"/>
      <w:r w:rsidRPr="00B92533">
        <w:rPr>
          <w:color w:val="BF8F00" w:themeColor="accent4" w:themeShade="BF"/>
        </w:rPr>
        <w:t>CHIS_Code_Customer</w:t>
      </w:r>
      <w:proofErr w:type="spellEnd"/>
    </w:p>
    <w:p w:rsidR="009A0849" w:rsidRDefault="009A0849" w:rsidP="009A0849"/>
    <w:p w:rsidR="00F51416" w:rsidRDefault="00B92533" w:rsidP="00B92533">
      <w:pPr>
        <w:pStyle w:val="a3"/>
        <w:numPr>
          <w:ilvl w:val="2"/>
          <w:numId w:val="2"/>
        </w:numPr>
        <w:ind w:firstLineChars="0"/>
      </w:pPr>
      <w:proofErr w:type="spellStart"/>
      <w:r w:rsidRPr="00B92533">
        <w:rPr>
          <w:color w:val="BF8F00" w:themeColor="accent4" w:themeShade="BF"/>
        </w:rPr>
        <w:t>CHIS_Code_WorkStation</w:t>
      </w:r>
      <w:proofErr w:type="spellEnd"/>
    </w:p>
    <w:p w:rsidR="009A0849" w:rsidRDefault="009A0849" w:rsidP="009A0849">
      <w:pPr>
        <w:pStyle w:val="a3"/>
      </w:pPr>
    </w:p>
    <w:p w:rsidR="009A0849" w:rsidRDefault="009A0849" w:rsidP="009A0849"/>
    <w:p w:rsidR="00F51416" w:rsidRDefault="00B92533" w:rsidP="00B92533">
      <w:pPr>
        <w:pStyle w:val="a3"/>
        <w:numPr>
          <w:ilvl w:val="2"/>
          <w:numId w:val="2"/>
        </w:numPr>
        <w:ind w:firstLineChars="0"/>
      </w:pPr>
      <w:proofErr w:type="spellStart"/>
      <w:r w:rsidRPr="00B92533">
        <w:rPr>
          <w:color w:val="BF8F00" w:themeColor="accent4" w:themeShade="BF"/>
        </w:rPr>
        <w:t>CHIS_SYS_Role</w:t>
      </w:r>
      <w:proofErr w:type="spellEnd"/>
    </w:p>
    <w:p w:rsidR="009A0849" w:rsidRDefault="009A0849" w:rsidP="009A0849"/>
    <w:p w:rsidR="00F51416" w:rsidRDefault="00B92533" w:rsidP="00B92533">
      <w:pPr>
        <w:pStyle w:val="a3"/>
        <w:numPr>
          <w:ilvl w:val="2"/>
          <w:numId w:val="2"/>
        </w:numPr>
        <w:ind w:firstLineChars="0"/>
      </w:pPr>
      <w:proofErr w:type="spellStart"/>
      <w:r w:rsidRPr="00B92533">
        <w:rPr>
          <w:color w:val="BF8F00" w:themeColor="accent4" w:themeShade="BF"/>
        </w:rPr>
        <w:t>CHIS_SYS_Function</w:t>
      </w:r>
      <w:proofErr w:type="spellEnd"/>
    </w:p>
    <w:p w:rsidR="009A0849" w:rsidRDefault="009A0849" w:rsidP="009A0849">
      <w:pPr>
        <w:pStyle w:val="a3"/>
      </w:pPr>
    </w:p>
    <w:p w:rsidR="009A0849" w:rsidRDefault="009A0849" w:rsidP="009A0849"/>
    <w:p w:rsidR="00F51416" w:rsidRDefault="003F3894" w:rsidP="00F51416">
      <w:pPr>
        <w:pStyle w:val="a3"/>
        <w:numPr>
          <w:ilvl w:val="2"/>
          <w:numId w:val="2"/>
        </w:numPr>
        <w:ind w:firstLineChars="0"/>
      </w:pPr>
      <w:proofErr w:type="spellStart"/>
      <w:r>
        <w:t>CHIS_S</w:t>
      </w:r>
      <w:r w:rsidR="00AD68A5">
        <w:t>ys</w:t>
      </w:r>
      <w:r w:rsidR="00F51416">
        <w:t>_FuncDetail</w:t>
      </w:r>
      <w:proofErr w:type="spellEnd"/>
    </w:p>
    <w:p w:rsidR="009A0849" w:rsidRDefault="009A0849" w:rsidP="009A0849"/>
    <w:p w:rsidR="00F51416" w:rsidRDefault="00AD68A5" w:rsidP="001809D8">
      <w:pPr>
        <w:pStyle w:val="a3"/>
        <w:numPr>
          <w:ilvl w:val="2"/>
          <w:numId w:val="2"/>
        </w:numPr>
        <w:ind w:firstLineChars="0"/>
        <w:outlineLvl w:val="2"/>
      </w:pPr>
      <w:bookmarkStart w:id="4" w:name="_Toc484272148"/>
      <w:proofErr w:type="spellStart"/>
      <w:r>
        <w:t>CHIS_Sys</w:t>
      </w:r>
      <w:r w:rsidR="00F51416">
        <w:t>_</w:t>
      </w:r>
      <w:r w:rsidR="00836A56">
        <w:t>R</w:t>
      </w:r>
      <w:r w:rsidR="00181BED">
        <w:t>el_</w:t>
      </w:r>
      <w:r w:rsidR="00F51416">
        <w:t>Empl</w:t>
      </w:r>
      <w:r w:rsidR="00A97FDE">
        <w:t>o</w:t>
      </w:r>
      <w:r w:rsidR="00F51416">
        <w:t>yeeStations</w:t>
      </w:r>
      <w:bookmarkEnd w:id="4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97FDE" w:rsidTr="00A97FDE"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Employee</w:t>
            </w:r>
            <w:r>
              <w:t>StationId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k</w:t>
            </w:r>
            <w:proofErr w:type="spellEnd"/>
          </w:p>
        </w:tc>
      </w:tr>
      <w:tr w:rsidR="00A97FDE" w:rsidTr="00A97FDE"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EmployeeId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</w:tr>
      <w:tr w:rsidR="00A97FDE" w:rsidTr="00A97FDE"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tationId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</w:tr>
      <w:tr w:rsidR="00A97FDE" w:rsidTr="00A97FDE"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  <w:tc>
          <w:tcPr>
            <w:tcW w:w="2614" w:type="dxa"/>
          </w:tcPr>
          <w:p w:rsidR="00A97FDE" w:rsidRDefault="00A97FDE" w:rsidP="00A97FDE">
            <w:pPr>
              <w:pStyle w:val="a3"/>
              <w:ind w:firstLineChars="0" w:firstLine="0"/>
            </w:pPr>
          </w:p>
        </w:tc>
      </w:tr>
    </w:tbl>
    <w:p w:rsidR="00A97FDE" w:rsidRDefault="00A97FDE" w:rsidP="00A97FDE">
      <w:pPr>
        <w:pStyle w:val="a3"/>
      </w:pPr>
    </w:p>
    <w:p w:rsidR="00A97FDE" w:rsidRDefault="00A97FDE" w:rsidP="00A97FDE">
      <w:pPr>
        <w:pStyle w:val="a3"/>
        <w:ind w:left="1260" w:firstLineChars="0" w:firstLine="0"/>
      </w:pPr>
    </w:p>
    <w:p w:rsidR="009A0849" w:rsidRDefault="009A0849" w:rsidP="009A0849"/>
    <w:p w:rsidR="00F51416" w:rsidRDefault="00AD68A5" w:rsidP="001809D8">
      <w:pPr>
        <w:pStyle w:val="a3"/>
        <w:numPr>
          <w:ilvl w:val="2"/>
          <w:numId w:val="2"/>
        </w:numPr>
        <w:ind w:firstLineChars="0"/>
        <w:outlineLvl w:val="2"/>
      </w:pPr>
      <w:bookmarkStart w:id="5" w:name="_Toc484272149"/>
      <w:proofErr w:type="spellStart"/>
      <w:r>
        <w:t>CHIS_Sys</w:t>
      </w:r>
      <w:r w:rsidR="00F51416">
        <w:t>_</w:t>
      </w:r>
      <w:r w:rsidR="00836A56">
        <w:t>R</w:t>
      </w:r>
      <w:r w:rsidR="00181BED">
        <w:t>el_</w:t>
      </w:r>
      <w:r w:rsidR="00D01894">
        <w:t>Work</w:t>
      </w:r>
      <w:r w:rsidR="00F51416">
        <w:t>StationRoles</w:t>
      </w:r>
      <w:bookmarkEnd w:id="5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97FDE" w:rsidTr="00A97FDE">
        <w:tc>
          <w:tcPr>
            <w:tcW w:w="2614" w:type="dxa"/>
          </w:tcPr>
          <w:p w:rsidR="00A97FDE" w:rsidRDefault="00A97FDE" w:rsidP="009A0849">
            <w:proofErr w:type="spellStart"/>
            <w:r>
              <w:rPr>
                <w:rFonts w:hint="eastAsia"/>
              </w:rPr>
              <w:t>WorkStationRoleId</w:t>
            </w:r>
            <w:proofErr w:type="spellEnd"/>
          </w:p>
        </w:tc>
        <w:tc>
          <w:tcPr>
            <w:tcW w:w="2614" w:type="dxa"/>
          </w:tcPr>
          <w:p w:rsidR="00A97FDE" w:rsidRDefault="00A97FDE" w:rsidP="009A084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14" w:type="dxa"/>
          </w:tcPr>
          <w:p w:rsidR="00A97FDE" w:rsidRDefault="00A97FDE" w:rsidP="009A0849"/>
        </w:tc>
        <w:tc>
          <w:tcPr>
            <w:tcW w:w="2614" w:type="dxa"/>
          </w:tcPr>
          <w:p w:rsidR="00A97FDE" w:rsidRDefault="00A97FDE" w:rsidP="009A0849">
            <w:proofErr w:type="spellStart"/>
            <w:r>
              <w:t>P</w:t>
            </w:r>
            <w:r>
              <w:rPr>
                <w:rFonts w:hint="eastAsia"/>
              </w:rPr>
              <w:t>k</w:t>
            </w:r>
            <w:proofErr w:type="spellEnd"/>
          </w:p>
        </w:tc>
      </w:tr>
      <w:tr w:rsidR="00A97FDE" w:rsidTr="00A97FDE">
        <w:tc>
          <w:tcPr>
            <w:tcW w:w="2614" w:type="dxa"/>
          </w:tcPr>
          <w:p w:rsidR="00A97FDE" w:rsidRDefault="00A97FDE" w:rsidP="009A0849">
            <w:proofErr w:type="spellStart"/>
            <w:r>
              <w:rPr>
                <w:rFonts w:hint="eastAsia"/>
              </w:rPr>
              <w:t>StationId</w:t>
            </w:r>
            <w:proofErr w:type="spellEnd"/>
          </w:p>
        </w:tc>
        <w:tc>
          <w:tcPr>
            <w:tcW w:w="2614" w:type="dxa"/>
          </w:tcPr>
          <w:p w:rsidR="00A97FDE" w:rsidRDefault="00A97FDE" w:rsidP="009A084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14" w:type="dxa"/>
          </w:tcPr>
          <w:p w:rsidR="00A97FDE" w:rsidRDefault="00A97FDE" w:rsidP="009A0849"/>
        </w:tc>
        <w:tc>
          <w:tcPr>
            <w:tcW w:w="2614" w:type="dxa"/>
          </w:tcPr>
          <w:p w:rsidR="00A97FDE" w:rsidRDefault="00A97FDE" w:rsidP="009A0849"/>
        </w:tc>
      </w:tr>
      <w:tr w:rsidR="00A97FDE" w:rsidTr="00A97FDE">
        <w:tc>
          <w:tcPr>
            <w:tcW w:w="2614" w:type="dxa"/>
          </w:tcPr>
          <w:p w:rsidR="00A97FDE" w:rsidRDefault="00A97FDE" w:rsidP="009A0849"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2614" w:type="dxa"/>
          </w:tcPr>
          <w:p w:rsidR="00A97FDE" w:rsidRDefault="00A97FDE" w:rsidP="009A084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14" w:type="dxa"/>
          </w:tcPr>
          <w:p w:rsidR="00A97FDE" w:rsidRDefault="00A97FDE" w:rsidP="009A0849"/>
        </w:tc>
        <w:tc>
          <w:tcPr>
            <w:tcW w:w="2614" w:type="dxa"/>
          </w:tcPr>
          <w:p w:rsidR="00A97FDE" w:rsidRDefault="00A97FDE" w:rsidP="009A0849"/>
        </w:tc>
      </w:tr>
    </w:tbl>
    <w:p w:rsidR="009A0849" w:rsidRDefault="009A0849" w:rsidP="009A0849"/>
    <w:p w:rsidR="00A97FDE" w:rsidRDefault="00A97FDE" w:rsidP="009A0849"/>
    <w:p w:rsidR="00A97FDE" w:rsidRDefault="00A97FDE" w:rsidP="009A0849"/>
    <w:p w:rsidR="00A97FDE" w:rsidRDefault="00A97FDE" w:rsidP="001809D8">
      <w:pPr>
        <w:pStyle w:val="a3"/>
        <w:numPr>
          <w:ilvl w:val="2"/>
          <w:numId w:val="2"/>
        </w:numPr>
        <w:ind w:firstLineChars="0"/>
        <w:outlineLvl w:val="2"/>
      </w:pPr>
      <w:bookmarkStart w:id="6" w:name="_Toc484272150"/>
      <w:proofErr w:type="spellStart"/>
      <w:r>
        <w:rPr>
          <w:rFonts w:hint="eastAsia"/>
        </w:rPr>
        <w:t>CHIS_Sys_Rel_EmployeeStationRoles</w:t>
      </w:r>
      <w:bookmarkEnd w:id="6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97FDE" w:rsidTr="00A97FDE">
        <w:tc>
          <w:tcPr>
            <w:tcW w:w="2614" w:type="dxa"/>
          </w:tcPr>
          <w:p w:rsidR="00A97FDE" w:rsidRDefault="00A97FDE" w:rsidP="00A97FDE">
            <w:proofErr w:type="spellStart"/>
            <w:r>
              <w:rPr>
                <w:rFonts w:hint="eastAsia"/>
              </w:rPr>
              <w:t>EmployeeStationRole</w:t>
            </w:r>
            <w:r>
              <w:t>Id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/>
        </w:tc>
        <w:tc>
          <w:tcPr>
            <w:tcW w:w="2614" w:type="dxa"/>
          </w:tcPr>
          <w:p w:rsidR="00A97FDE" w:rsidRDefault="00E95A85" w:rsidP="00A97FDE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</w:tr>
      <w:tr w:rsidR="00A97FDE" w:rsidTr="00A97FDE">
        <w:tc>
          <w:tcPr>
            <w:tcW w:w="2614" w:type="dxa"/>
          </w:tcPr>
          <w:p w:rsidR="00A97FDE" w:rsidRDefault="00A97FDE" w:rsidP="00A97FDE">
            <w:proofErr w:type="spellStart"/>
            <w:r>
              <w:rPr>
                <w:rFonts w:hint="eastAsia"/>
              </w:rPr>
              <w:t>EmployeeStationId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/>
        </w:tc>
        <w:tc>
          <w:tcPr>
            <w:tcW w:w="2614" w:type="dxa"/>
          </w:tcPr>
          <w:p w:rsidR="00A97FDE" w:rsidRDefault="00A97FDE" w:rsidP="00A97FDE"/>
        </w:tc>
      </w:tr>
      <w:tr w:rsidR="00A97FDE" w:rsidTr="00A97FDE">
        <w:tc>
          <w:tcPr>
            <w:tcW w:w="2614" w:type="dxa"/>
          </w:tcPr>
          <w:p w:rsidR="00A97FDE" w:rsidRDefault="00A97FDE" w:rsidP="009860BD">
            <w:proofErr w:type="spellStart"/>
            <w:r>
              <w:rPr>
                <w:rFonts w:hint="eastAsia"/>
              </w:rPr>
              <w:t>W</w:t>
            </w:r>
            <w:r w:rsidR="009860BD">
              <w:t>or</w:t>
            </w:r>
            <w:r>
              <w:rPr>
                <w:rFonts w:hint="eastAsia"/>
              </w:rPr>
              <w:t>kStationRole</w:t>
            </w:r>
            <w:r>
              <w:t>Id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14" w:type="dxa"/>
          </w:tcPr>
          <w:p w:rsidR="00A97FDE" w:rsidRDefault="00A97FDE" w:rsidP="00A97FDE"/>
        </w:tc>
        <w:tc>
          <w:tcPr>
            <w:tcW w:w="2614" w:type="dxa"/>
          </w:tcPr>
          <w:p w:rsidR="00A97FDE" w:rsidRDefault="00A97FDE" w:rsidP="00A97FDE"/>
        </w:tc>
      </w:tr>
    </w:tbl>
    <w:p w:rsidR="00A97FDE" w:rsidRDefault="00A97FDE" w:rsidP="00A97FDE"/>
    <w:p w:rsidR="00A97FDE" w:rsidRDefault="00A97FDE" w:rsidP="00A97FDE"/>
    <w:p w:rsidR="00F51416" w:rsidRDefault="00AD68A5" w:rsidP="00F51416">
      <w:pPr>
        <w:pStyle w:val="a3"/>
        <w:numPr>
          <w:ilvl w:val="2"/>
          <w:numId w:val="2"/>
        </w:numPr>
        <w:ind w:firstLineChars="0"/>
      </w:pPr>
      <w:proofErr w:type="spellStart"/>
      <w:r>
        <w:t>CHIS_Sys</w:t>
      </w:r>
      <w:r w:rsidR="00F51416">
        <w:t>_</w:t>
      </w:r>
      <w:r w:rsidR="00836A56">
        <w:t>R</w:t>
      </w:r>
      <w:r w:rsidR="00181BED">
        <w:t>el_</w:t>
      </w:r>
      <w:r w:rsidR="00F51416">
        <w:t>RoleFunc</w:t>
      </w:r>
      <w:r w:rsidR="00D01894">
        <w:t>tion</w:t>
      </w:r>
      <w:r w:rsidR="00F51416">
        <w:t>s</w:t>
      </w:r>
      <w:proofErr w:type="spellEnd"/>
    </w:p>
    <w:p w:rsidR="009A0849" w:rsidRDefault="009A0849" w:rsidP="009A0849"/>
    <w:p w:rsidR="00F51416" w:rsidRDefault="00AD68A5" w:rsidP="00F51416">
      <w:pPr>
        <w:pStyle w:val="a3"/>
        <w:numPr>
          <w:ilvl w:val="2"/>
          <w:numId w:val="2"/>
        </w:numPr>
        <w:ind w:firstLineChars="0"/>
      </w:pPr>
      <w:proofErr w:type="spellStart"/>
      <w:r>
        <w:t>CHIS_Sys</w:t>
      </w:r>
      <w:r w:rsidR="00F51416">
        <w:t>_</w:t>
      </w:r>
      <w:r w:rsidR="00836A56">
        <w:t>R</w:t>
      </w:r>
      <w:r w:rsidR="00181BED">
        <w:t>el_</w:t>
      </w:r>
      <w:r w:rsidR="00F51416">
        <w:t>Func</w:t>
      </w:r>
      <w:r w:rsidR="00D01894">
        <w:t>tion</w:t>
      </w:r>
      <w:r w:rsidR="00F51416">
        <w:t>Details</w:t>
      </w:r>
      <w:proofErr w:type="spellEnd"/>
    </w:p>
    <w:p w:rsidR="002E53D2" w:rsidRDefault="002E53D2" w:rsidP="002E53D2">
      <w:pPr>
        <w:pStyle w:val="a3"/>
      </w:pPr>
    </w:p>
    <w:p w:rsidR="002E53D2" w:rsidRDefault="002E53D2" w:rsidP="002E53D2">
      <w:pPr>
        <w:pStyle w:val="a3"/>
        <w:numPr>
          <w:ilvl w:val="1"/>
          <w:numId w:val="1"/>
        </w:numPr>
        <w:ind w:firstLineChars="0"/>
        <w:outlineLvl w:val="1"/>
      </w:pPr>
      <w:bookmarkStart w:id="7" w:name="_Toc484272151"/>
      <w:r>
        <w:rPr>
          <w:rFonts w:hint="eastAsia"/>
        </w:rPr>
        <w:t>视图</w:t>
      </w:r>
      <w:bookmarkEnd w:id="7"/>
    </w:p>
    <w:p w:rsidR="002E53D2" w:rsidRDefault="002E53D2" w:rsidP="002E53D2">
      <w:pPr>
        <w:pStyle w:val="a3"/>
        <w:numPr>
          <w:ilvl w:val="2"/>
          <w:numId w:val="1"/>
        </w:numPr>
        <w:ind w:firstLineChars="0"/>
        <w:outlineLvl w:val="2"/>
      </w:pPr>
      <w:bookmarkStart w:id="8" w:name="_Toc484272152"/>
      <w:proofErr w:type="spellStart"/>
      <w:r>
        <w:t>vw</w:t>
      </w:r>
      <w:r>
        <w:rPr>
          <w:rFonts w:hint="eastAsia"/>
        </w:rPr>
        <w:t>CHIS_Sys_Rel_EmployeeStationRoles</w:t>
      </w:r>
      <w:bookmarkEnd w:id="8"/>
      <w:proofErr w:type="spellEnd"/>
    </w:p>
    <w:p w:rsidR="000330F3" w:rsidRDefault="000330F3" w:rsidP="00B524D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用于</w:t>
      </w:r>
      <w:r>
        <w:t>显示雇员工作站和权限之间的总关系</w:t>
      </w:r>
    </w:p>
    <w:p w:rsidR="002E53D2" w:rsidRDefault="002E53D2" w:rsidP="008F45BF">
      <w:pPr>
        <w:ind w:left="840"/>
        <w:outlineLvl w:val="2"/>
      </w:pPr>
    </w:p>
    <w:p w:rsidR="009A0849" w:rsidRDefault="009A0849" w:rsidP="009A0849"/>
    <w:p w:rsidR="00D14322" w:rsidRDefault="00D14322" w:rsidP="00B25C7D">
      <w:pPr>
        <w:pStyle w:val="a3"/>
        <w:numPr>
          <w:ilvl w:val="0"/>
          <w:numId w:val="1"/>
        </w:numPr>
        <w:ind w:firstLineChars="0"/>
        <w:outlineLvl w:val="0"/>
      </w:pPr>
      <w:bookmarkStart w:id="9" w:name="_Toc484272153"/>
      <w:r>
        <w:t>药品信息</w:t>
      </w:r>
      <w:bookmarkEnd w:id="9"/>
    </w:p>
    <w:p w:rsidR="00F51416" w:rsidRDefault="00D14322" w:rsidP="00B25C7D">
      <w:pPr>
        <w:pStyle w:val="a3"/>
        <w:numPr>
          <w:ilvl w:val="1"/>
          <w:numId w:val="1"/>
        </w:numPr>
        <w:ind w:firstLineChars="0"/>
        <w:outlineLvl w:val="1"/>
      </w:pPr>
      <w:bookmarkStart w:id="10" w:name="_Toc484272154"/>
      <w:proofErr w:type="spellStart"/>
      <w:r w:rsidRPr="00D14322">
        <w:t>CHIS_Code_Drug_PriceDynamicInfo</w:t>
      </w:r>
      <w:proofErr w:type="spellEnd"/>
      <w:r>
        <w:rPr>
          <w:rFonts w:hint="eastAsia"/>
        </w:rPr>
        <w:t>药品</w:t>
      </w:r>
      <w:r>
        <w:t>价格</w:t>
      </w:r>
      <w:r>
        <w:rPr>
          <w:rFonts w:hint="eastAsia"/>
        </w:rPr>
        <w:t>动态信息</w:t>
      </w:r>
      <w:r>
        <w:t>表</w:t>
      </w:r>
      <w:bookmarkEnd w:id="10"/>
    </w:p>
    <w:p w:rsidR="008210B6" w:rsidRDefault="008210B6">
      <w:r>
        <w:rPr>
          <w:rFonts w:hint="eastAsia"/>
        </w:rPr>
        <w:t>用于</w:t>
      </w:r>
      <w:r>
        <w:t>维护药品在工作站下的</w:t>
      </w:r>
      <w:r>
        <w:rPr>
          <w:rFonts w:hint="eastAsia"/>
        </w:rPr>
        <w:t>价格</w:t>
      </w:r>
      <w:r>
        <w:t>。</w:t>
      </w:r>
    </w:p>
    <w:p w:rsidR="008210B6" w:rsidRPr="008210B6" w:rsidRDefault="008210B6">
      <w:pPr>
        <w:rPr>
          <w:rFonts w:hint="eastAsia"/>
        </w:rPr>
      </w:pPr>
      <w:r>
        <w:rPr>
          <w:rFonts w:hint="eastAsia"/>
        </w:rPr>
        <w:t>如果</w:t>
      </w:r>
      <w:r>
        <w:t>没有设置工作站Id，则表示</w:t>
      </w:r>
      <w:r>
        <w:rPr>
          <w:rFonts w:hint="eastAsia"/>
        </w:rPr>
        <w:t>所有</w:t>
      </w:r>
      <w:r>
        <w:t>工作站。</w:t>
      </w:r>
    </w:p>
    <w:p w:rsidR="00F51416" w:rsidRDefault="00D14322">
      <w:r>
        <w:rPr>
          <w:noProof/>
        </w:rPr>
        <w:drawing>
          <wp:inline distT="0" distB="0" distL="0" distR="0" wp14:anchorId="4D01A7BD" wp14:editId="577AFC74">
            <wp:extent cx="6645910" cy="26428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7D" w:rsidRDefault="00F61B38">
      <w:r>
        <w:rPr>
          <w:rFonts w:hint="eastAsia"/>
        </w:rPr>
        <w:t>使用</w:t>
      </w:r>
      <w:r>
        <w:t>触发器，禁止删除</w:t>
      </w:r>
    </w:p>
    <w:p w:rsidR="00F61B38" w:rsidRDefault="00F61B38">
      <w:pPr>
        <w:rPr>
          <w:rFonts w:hint="eastAsia"/>
        </w:rPr>
      </w:pPr>
      <w:r>
        <w:rPr>
          <w:rFonts w:hint="eastAsia"/>
        </w:rPr>
        <w:t>使用</w:t>
      </w:r>
      <w:r>
        <w:t>触发器，添加记录，则找出最后设置的价格。</w:t>
      </w:r>
      <w:bookmarkStart w:id="11" w:name="_GoBack"/>
      <w:bookmarkEnd w:id="11"/>
    </w:p>
    <w:p w:rsidR="008210B6" w:rsidRDefault="008210B6"/>
    <w:p w:rsidR="008210B6" w:rsidRDefault="008210B6"/>
    <w:p w:rsidR="008210B6" w:rsidRPr="00F61B38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8210B6" w:rsidRDefault="008210B6"/>
    <w:p w:rsidR="00B25C7D" w:rsidRDefault="00B25C7D">
      <w:pPr>
        <w:rPr>
          <w:rFonts w:hint="eastAsia"/>
        </w:rPr>
      </w:pPr>
    </w:p>
    <w:p w:rsidR="00F51416" w:rsidRDefault="00F51416"/>
    <w:p w:rsidR="006A4FEA" w:rsidRDefault="006A4FEA"/>
    <w:sectPr w:rsidR="006A4FEA" w:rsidSect="00B925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102ED"/>
    <w:multiLevelType w:val="hybridMultilevel"/>
    <w:tmpl w:val="DD42C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B862FE"/>
    <w:multiLevelType w:val="hybridMultilevel"/>
    <w:tmpl w:val="58B45E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C1"/>
    <w:rsid w:val="000330F3"/>
    <w:rsid w:val="00100C00"/>
    <w:rsid w:val="001809D8"/>
    <w:rsid w:val="00181BED"/>
    <w:rsid w:val="002E53D2"/>
    <w:rsid w:val="0031383C"/>
    <w:rsid w:val="003F3894"/>
    <w:rsid w:val="0043126C"/>
    <w:rsid w:val="00475E0F"/>
    <w:rsid w:val="00517DAA"/>
    <w:rsid w:val="00536313"/>
    <w:rsid w:val="00665103"/>
    <w:rsid w:val="006A4FEA"/>
    <w:rsid w:val="006D2F35"/>
    <w:rsid w:val="00787272"/>
    <w:rsid w:val="008210B6"/>
    <w:rsid w:val="00836A56"/>
    <w:rsid w:val="008D53B1"/>
    <w:rsid w:val="008F45BF"/>
    <w:rsid w:val="008F7BE1"/>
    <w:rsid w:val="009860BD"/>
    <w:rsid w:val="009A0849"/>
    <w:rsid w:val="009F76C1"/>
    <w:rsid w:val="00A07651"/>
    <w:rsid w:val="00A97FDE"/>
    <w:rsid w:val="00AB6C0C"/>
    <w:rsid w:val="00AD68A5"/>
    <w:rsid w:val="00B05334"/>
    <w:rsid w:val="00B25C7D"/>
    <w:rsid w:val="00B524D3"/>
    <w:rsid w:val="00B5742D"/>
    <w:rsid w:val="00B627F3"/>
    <w:rsid w:val="00B650AA"/>
    <w:rsid w:val="00B92533"/>
    <w:rsid w:val="00B93CD2"/>
    <w:rsid w:val="00BD6D0A"/>
    <w:rsid w:val="00C10B62"/>
    <w:rsid w:val="00C6199C"/>
    <w:rsid w:val="00D01894"/>
    <w:rsid w:val="00D14322"/>
    <w:rsid w:val="00D207A5"/>
    <w:rsid w:val="00D4223C"/>
    <w:rsid w:val="00E95A85"/>
    <w:rsid w:val="00F51416"/>
    <w:rsid w:val="00F61B38"/>
    <w:rsid w:val="00F6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DADD"/>
  <w15:chartTrackingRefBased/>
  <w15:docId w15:val="{2A016523-D845-4476-ADFA-38A17F50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6C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4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B6C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C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B6C0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B6C0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B6C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B6C0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9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53D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E53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173A-76E0-4529-BE33-E799FCC6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326</Words>
  <Characters>1861</Characters>
  <Application>Microsoft Office Word</Application>
  <DocSecurity>0</DocSecurity>
  <Lines>15</Lines>
  <Paragraphs>4</Paragraphs>
  <ScaleCrop>false</ScaleCrop>
  <Company>微软中国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4</cp:revision>
  <dcterms:created xsi:type="dcterms:W3CDTF">2017-04-26T08:34:00Z</dcterms:created>
  <dcterms:modified xsi:type="dcterms:W3CDTF">2017-06-03T10:52:00Z</dcterms:modified>
</cp:coreProperties>
</file>